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3396" w14:textId="23FD97D3" w:rsidR="002340FA" w:rsidRPr="005167BD" w:rsidRDefault="002340FA">
      <w:pPr>
        <w:rPr>
          <w:rFonts w:ascii="Algerian" w:hAnsi="Algerian"/>
          <w:lang w:val="id-ID"/>
        </w:rPr>
      </w:pPr>
      <w:r w:rsidRPr="005167BD">
        <w:rPr>
          <w:rFonts w:ascii="Algerian" w:hAnsi="Algerian"/>
          <w:lang w:val="id-ID"/>
        </w:rPr>
        <w:t>Nama</w:t>
      </w:r>
      <w:r w:rsidRPr="005167BD">
        <w:rPr>
          <w:rFonts w:ascii="Algerian" w:hAnsi="Algerian"/>
          <w:lang w:val="id-ID"/>
        </w:rPr>
        <w:tab/>
        <w:t xml:space="preserve">: EMILIA SANTINI </w:t>
      </w:r>
    </w:p>
    <w:p w14:paraId="52B63811" w14:textId="37B87BE3" w:rsidR="002340FA" w:rsidRPr="005167BD" w:rsidRDefault="002340FA">
      <w:pPr>
        <w:rPr>
          <w:rFonts w:ascii="Algerian" w:hAnsi="Algerian"/>
          <w:lang w:val="id-ID"/>
        </w:rPr>
      </w:pPr>
      <w:r w:rsidRPr="005167BD">
        <w:rPr>
          <w:rFonts w:ascii="Algerian" w:hAnsi="Algerian"/>
          <w:lang w:val="id-ID"/>
        </w:rPr>
        <w:t>NIM</w:t>
      </w:r>
      <w:r w:rsidRPr="005167BD">
        <w:rPr>
          <w:rFonts w:ascii="Algerian" w:hAnsi="Algerian"/>
          <w:lang w:val="id-ID"/>
        </w:rPr>
        <w:tab/>
        <w:t>: 211001035</w:t>
      </w:r>
    </w:p>
    <w:p w14:paraId="3B75843D" w14:textId="7E7921D6" w:rsidR="002340FA" w:rsidRPr="005167BD" w:rsidRDefault="002340FA">
      <w:pPr>
        <w:pBdr>
          <w:bottom w:val="single" w:sz="6" w:space="1" w:color="auto"/>
        </w:pBdr>
        <w:rPr>
          <w:rFonts w:ascii="Algerian" w:hAnsi="Algerian"/>
          <w:lang w:val="id-ID"/>
        </w:rPr>
      </w:pPr>
      <w:r w:rsidRPr="005167BD">
        <w:rPr>
          <w:rFonts w:ascii="Algerian" w:hAnsi="Algerian"/>
          <w:lang w:val="id-ID"/>
        </w:rPr>
        <w:t>Kelas</w:t>
      </w:r>
      <w:r w:rsidRPr="005167BD">
        <w:rPr>
          <w:rFonts w:ascii="Algerian" w:hAnsi="Algerian"/>
          <w:lang w:val="id-ID"/>
        </w:rPr>
        <w:tab/>
        <w:t xml:space="preserve">: 4D INFORMATIKA </w:t>
      </w:r>
    </w:p>
    <w:p w14:paraId="05A055CF" w14:textId="77777777" w:rsidR="002340FA" w:rsidRDefault="002340FA">
      <w:pPr>
        <w:rPr>
          <w:lang w:val="id-ID"/>
        </w:rPr>
      </w:pPr>
    </w:p>
    <w:p w14:paraId="5C6912C0" w14:textId="4F72F4F5" w:rsidR="002340FA" w:rsidRPr="00C109F4" w:rsidRDefault="002340FA">
      <w:pPr>
        <w:rPr>
          <w:rFonts w:ascii="Algerian" w:hAnsi="Algerian"/>
          <w:lang w:val="id-ID"/>
        </w:rPr>
      </w:pPr>
      <w:r w:rsidRPr="00C109F4">
        <w:rPr>
          <w:rFonts w:ascii="Algerian" w:hAnsi="Algerian"/>
          <w:lang w:val="id-ID"/>
        </w:rPr>
        <w:t xml:space="preserve">2. </w:t>
      </w:r>
      <w:proofErr w:type="spellStart"/>
      <w:r w:rsidRPr="00C109F4">
        <w:rPr>
          <w:rFonts w:ascii="Algerian" w:hAnsi="Algerian"/>
          <w:lang w:val="id-ID"/>
        </w:rPr>
        <w:t>Python</w:t>
      </w:r>
      <w:proofErr w:type="spellEnd"/>
      <w:r w:rsidRPr="00C109F4">
        <w:rPr>
          <w:rFonts w:ascii="Algerian" w:hAnsi="Algerian"/>
          <w:lang w:val="id-ID"/>
        </w:rPr>
        <w:t>-Modul 1</w:t>
      </w:r>
    </w:p>
    <w:p w14:paraId="082C300D" w14:textId="48F5A7C6" w:rsidR="005167BD" w:rsidRPr="005167BD" w:rsidRDefault="005167BD" w:rsidP="005167BD">
      <w:pPr>
        <w:pStyle w:val="ListParagraph"/>
        <w:numPr>
          <w:ilvl w:val="0"/>
          <w:numId w:val="1"/>
        </w:numPr>
        <w:rPr>
          <w:rFonts w:ascii="Amasis MT Pro Medium" w:hAnsi="Amasis MT Pro Medium"/>
          <w:lang w:val="id-ID"/>
        </w:rPr>
      </w:pPr>
      <w:r w:rsidRPr="005167BD">
        <w:rPr>
          <w:rFonts w:ascii="Amasis MT Pro Medium" w:hAnsi="Amasis MT Pro Medium"/>
          <w:lang w:val="id-ID"/>
        </w:rPr>
        <w:t xml:space="preserve">Baris dan </w:t>
      </w:r>
      <w:proofErr w:type="spellStart"/>
      <w:r w:rsidRPr="005167BD">
        <w:rPr>
          <w:rFonts w:ascii="Amasis MT Pro Medium" w:hAnsi="Amasis MT Pro Medium"/>
          <w:lang w:val="id-ID"/>
        </w:rPr>
        <w:t>Indentasi</w:t>
      </w:r>
      <w:proofErr w:type="spellEnd"/>
    </w:p>
    <w:p w14:paraId="6AD5D9DF" w14:textId="77777777" w:rsidR="002340FA" w:rsidRPr="002340FA" w:rsidRDefault="002340FA">
      <w:pPr>
        <w:rPr>
          <w:lang w:val="id-ID"/>
        </w:rPr>
      </w:pPr>
    </w:p>
    <w:p w14:paraId="5119C5D3" w14:textId="1332277B" w:rsidR="002340FA" w:rsidRDefault="0061195F">
      <w:r w:rsidRPr="0061195F">
        <w:rPr>
          <w:noProof/>
        </w:rPr>
        <w:drawing>
          <wp:inline distT="0" distB="0" distL="0" distR="0" wp14:anchorId="55EA3ECF" wp14:editId="16787DD8">
            <wp:extent cx="4229690" cy="543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747" w14:textId="4FAEFE69" w:rsidR="005167BD" w:rsidRPr="00C109F4" w:rsidRDefault="005167BD" w:rsidP="005167B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C109F4">
        <w:rPr>
          <w:rFonts w:ascii="Amasis MT Pro Medium" w:hAnsi="Amasis MT Pro Medium"/>
        </w:rPr>
        <w:t>Pernyataan</w:t>
      </w:r>
      <w:proofErr w:type="spellEnd"/>
      <w:r w:rsidRPr="00C109F4">
        <w:rPr>
          <w:rFonts w:ascii="Amasis MT Pro Medium" w:hAnsi="Amasis MT Pro Medium"/>
        </w:rPr>
        <w:t xml:space="preserve"> </w:t>
      </w:r>
      <w:proofErr w:type="spellStart"/>
      <w:r w:rsidRPr="00C109F4">
        <w:rPr>
          <w:rFonts w:ascii="Amasis MT Pro Medium" w:hAnsi="Amasis MT Pro Medium"/>
        </w:rPr>
        <w:t>Multibaris</w:t>
      </w:r>
      <w:proofErr w:type="spellEnd"/>
    </w:p>
    <w:p w14:paraId="77824FAE" w14:textId="0762D6F8" w:rsidR="0061195F" w:rsidRDefault="00984FFD">
      <w:r w:rsidRPr="00984FFD">
        <w:rPr>
          <w:noProof/>
        </w:rPr>
        <w:drawing>
          <wp:inline distT="0" distB="0" distL="0" distR="0" wp14:anchorId="1A2B4607" wp14:editId="092A41F4">
            <wp:extent cx="4229690" cy="1247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8CE1" w14:textId="5307E94A" w:rsidR="005167BD" w:rsidRPr="00C109F4" w:rsidRDefault="005167BD" w:rsidP="005167B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Statement </w:t>
      </w:r>
      <w:proofErr w:type="spellStart"/>
      <w:r w:rsidRPr="00C109F4">
        <w:rPr>
          <w:rFonts w:ascii="Amasis MT Pro Medium" w:hAnsi="Amasis MT Pro Medium"/>
        </w:rPr>
        <w:t>Dalam</w:t>
      </w:r>
      <w:proofErr w:type="spellEnd"/>
      <w:r w:rsidRPr="00C109F4">
        <w:rPr>
          <w:rFonts w:ascii="Amasis MT Pro Medium" w:hAnsi="Amasis MT Pro Medium"/>
        </w:rPr>
        <w:t xml:space="preserve"> Tanda </w:t>
      </w:r>
      <w:proofErr w:type="spellStart"/>
      <w:r w:rsidRPr="00C109F4">
        <w:rPr>
          <w:rFonts w:ascii="Amasis MT Pro Medium" w:hAnsi="Amasis MT Pro Medium"/>
        </w:rPr>
        <w:t>Kurung</w:t>
      </w:r>
      <w:proofErr w:type="spellEnd"/>
    </w:p>
    <w:p w14:paraId="2FD166B8" w14:textId="718DA54E" w:rsidR="00984FFD" w:rsidRDefault="006233A9">
      <w:r w:rsidRPr="006233A9">
        <w:rPr>
          <w:noProof/>
        </w:rPr>
        <w:drawing>
          <wp:inline distT="0" distB="0" distL="0" distR="0" wp14:anchorId="3731C5E1" wp14:editId="0B811D7C">
            <wp:extent cx="5839640" cy="50489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0FA" w14:textId="3619B5B5" w:rsidR="005167BD" w:rsidRPr="00C109F4" w:rsidRDefault="005167BD" w:rsidP="005167B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Tanda </w:t>
      </w:r>
      <w:proofErr w:type="spellStart"/>
      <w:r w:rsidRPr="00C109F4">
        <w:rPr>
          <w:rFonts w:ascii="Amasis MT Pro Medium" w:hAnsi="Amasis MT Pro Medium"/>
        </w:rPr>
        <w:t>Kutip</w:t>
      </w:r>
      <w:proofErr w:type="spellEnd"/>
    </w:p>
    <w:p w14:paraId="1A77D684" w14:textId="135CBC78" w:rsidR="006233A9" w:rsidRDefault="001C09AB">
      <w:r w:rsidRPr="001C09AB">
        <w:rPr>
          <w:noProof/>
        </w:rPr>
        <w:drawing>
          <wp:inline distT="0" distB="0" distL="0" distR="0" wp14:anchorId="012ECA50" wp14:editId="7B1404D3">
            <wp:extent cx="4620270" cy="1267002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7A8" w14:textId="7C79C63D" w:rsidR="005167BD" w:rsidRDefault="00C109F4">
      <w:r w:rsidRPr="00C109F4">
        <w:drawing>
          <wp:inline distT="0" distB="0" distL="0" distR="0" wp14:anchorId="66B70998" wp14:editId="16F7FABE">
            <wp:extent cx="1962424" cy="485843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56D8" w14:textId="0B1F9342" w:rsidR="001C09AB" w:rsidRDefault="001C09AB">
      <w:r w:rsidRPr="001C09AB">
        <w:rPr>
          <w:noProof/>
        </w:rPr>
        <w:lastRenderedPageBreak/>
        <w:drawing>
          <wp:inline distT="0" distB="0" distL="0" distR="0" wp14:anchorId="4B3EB62E" wp14:editId="3FDFE34B">
            <wp:extent cx="4629796" cy="28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ABD" w14:textId="425AFB6D" w:rsidR="001C09AB" w:rsidRDefault="001C09AB">
      <w:r w:rsidRPr="001C09AB">
        <w:rPr>
          <w:noProof/>
        </w:rPr>
        <w:drawing>
          <wp:inline distT="0" distB="0" distL="0" distR="0" wp14:anchorId="46CB6DB8" wp14:editId="053CF7AD">
            <wp:extent cx="4753638" cy="3238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6B7A" w14:textId="6CF71D0B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Kode Operator </w:t>
      </w:r>
      <w:proofErr w:type="spellStart"/>
      <w:r w:rsidRPr="00C109F4">
        <w:rPr>
          <w:rFonts w:ascii="Amasis MT Pro Medium" w:hAnsi="Amasis MT Pro Medium"/>
        </w:rPr>
        <w:t>Aritmatika</w:t>
      </w:r>
      <w:proofErr w:type="spellEnd"/>
    </w:p>
    <w:p w14:paraId="1B11DCBA" w14:textId="6DD3E90E" w:rsidR="001C09AB" w:rsidRDefault="00095910">
      <w:r w:rsidRPr="00095910">
        <w:rPr>
          <w:noProof/>
        </w:rPr>
        <w:drawing>
          <wp:inline distT="0" distB="0" distL="0" distR="0" wp14:anchorId="09E181D2" wp14:editId="2B3E1D12">
            <wp:extent cx="4134427" cy="126700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D03" w14:textId="77777777" w:rsidR="00C109F4" w:rsidRDefault="00C109F4"/>
    <w:p w14:paraId="4538BC90" w14:textId="3BEF7E7A" w:rsidR="00DB52D3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Kode Operator </w:t>
      </w:r>
      <w:proofErr w:type="spellStart"/>
      <w:r w:rsidRPr="00C109F4">
        <w:rPr>
          <w:rFonts w:ascii="Amasis MT Pro Medium" w:hAnsi="Amasis MT Pro Medium"/>
        </w:rPr>
        <w:t>Perbandingan</w:t>
      </w:r>
      <w:proofErr w:type="spellEnd"/>
    </w:p>
    <w:p w14:paraId="30C83B23" w14:textId="328010E7" w:rsidR="00095910" w:rsidRDefault="00095910">
      <w:r w:rsidRPr="00095910">
        <w:rPr>
          <w:noProof/>
        </w:rPr>
        <w:drawing>
          <wp:inline distT="0" distB="0" distL="0" distR="0" wp14:anchorId="786138A8" wp14:editId="44C77546">
            <wp:extent cx="2448267" cy="318179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4EA6" w14:textId="2A772341" w:rsidR="00C109F4" w:rsidRDefault="00C109F4"/>
    <w:p w14:paraId="37902C49" w14:textId="30FFC4C9" w:rsidR="00C109F4" w:rsidRDefault="00C109F4"/>
    <w:p w14:paraId="5F2D2BCF" w14:textId="62F68767" w:rsidR="00C109F4" w:rsidRDefault="00C109F4"/>
    <w:p w14:paraId="26B56724" w14:textId="18429910" w:rsidR="00C109F4" w:rsidRDefault="00C109F4"/>
    <w:p w14:paraId="4DF6AB24" w14:textId="0B1063FD" w:rsidR="00C109F4" w:rsidRDefault="00C109F4"/>
    <w:p w14:paraId="76D2D335" w14:textId="5BB5BF4C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lastRenderedPageBreak/>
        <w:t xml:space="preserve">Kode Operator </w:t>
      </w:r>
      <w:proofErr w:type="spellStart"/>
      <w:r w:rsidRPr="00C109F4">
        <w:rPr>
          <w:rFonts w:ascii="Amasis MT Pro Medium" w:hAnsi="Amasis MT Pro Medium"/>
        </w:rPr>
        <w:t>Penugasan</w:t>
      </w:r>
      <w:proofErr w:type="spellEnd"/>
    </w:p>
    <w:p w14:paraId="4A29D277" w14:textId="6678BC52" w:rsidR="0001465E" w:rsidRDefault="004C03CD">
      <w:r w:rsidRPr="004C03CD">
        <w:rPr>
          <w:noProof/>
        </w:rPr>
        <w:drawing>
          <wp:inline distT="0" distB="0" distL="0" distR="0" wp14:anchorId="0BE6F11C" wp14:editId="35BC7918">
            <wp:extent cx="4658375" cy="214342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7D57" w14:textId="67CA0E57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Kode Operator </w:t>
      </w:r>
      <w:proofErr w:type="spellStart"/>
      <w:r w:rsidRPr="00C109F4">
        <w:rPr>
          <w:rFonts w:ascii="Amasis MT Pro Medium" w:hAnsi="Amasis MT Pro Medium"/>
        </w:rPr>
        <w:t>Logika</w:t>
      </w:r>
      <w:proofErr w:type="spellEnd"/>
    </w:p>
    <w:p w14:paraId="7AF0B1CE" w14:textId="4D951D56" w:rsidR="004C03CD" w:rsidRDefault="00204A34">
      <w:r w:rsidRPr="00204A34">
        <w:rPr>
          <w:noProof/>
        </w:rPr>
        <w:drawing>
          <wp:inline distT="0" distB="0" distL="0" distR="0" wp14:anchorId="73F3F03D" wp14:editId="70544CB8">
            <wp:extent cx="1981477" cy="3219899"/>
            <wp:effectExtent l="0" t="0" r="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E23" w14:textId="67C3B302" w:rsidR="00C109F4" w:rsidRDefault="00C109F4"/>
    <w:p w14:paraId="59B73BF3" w14:textId="6583CC84" w:rsidR="00C109F4" w:rsidRDefault="00C109F4"/>
    <w:p w14:paraId="0C49CBBB" w14:textId="06198E5E" w:rsidR="00C109F4" w:rsidRDefault="00C109F4"/>
    <w:p w14:paraId="1D775FED" w14:textId="07A7CE49" w:rsidR="00C109F4" w:rsidRDefault="00C109F4"/>
    <w:p w14:paraId="4BA16910" w14:textId="0A485A8A" w:rsidR="00C109F4" w:rsidRDefault="00C109F4"/>
    <w:p w14:paraId="14C61DCD" w14:textId="0F7207C2" w:rsidR="00C109F4" w:rsidRDefault="00C109F4"/>
    <w:p w14:paraId="24A05F7E" w14:textId="150D7136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lastRenderedPageBreak/>
        <w:t>Kode Operator Bitwise</w:t>
      </w:r>
    </w:p>
    <w:p w14:paraId="1CAB21FE" w14:textId="3FBCDCAA" w:rsidR="00204A34" w:rsidRDefault="00204A34">
      <w:r w:rsidRPr="00204A34">
        <w:rPr>
          <w:noProof/>
        </w:rPr>
        <w:drawing>
          <wp:inline distT="0" distB="0" distL="0" distR="0" wp14:anchorId="455886FE" wp14:editId="703F93EA">
            <wp:extent cx="1609950" cy="1762371"/>
            <wp:effectExtent l="0" t="0" r="9525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3A80" w14:textId="04FDB390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Kode Operator </w:t>
      </w:r>
      <w:proofErr w:type="spellStart"/>
      <w:r w:rsidRPr="00C109F4">
        <w:rPr>
          <w:rFonts w:ascii="Amasis MT Pro Medium" w:hAnsi="Amasis MT Pro Medium"/>
        </w:rPr>
        <w:t>Identitas</w:t>
      </w:r>
      <w:proofErr w:type="spellEnd"/>
    </w:p>
    <w:p w14:paraId="5A4C3AEA" w14:textId="13DE5A68" w:rsidR="00204A34" w:rsidRDefault="008E1598">
      <w:r w:rsidRPr="008E1598">
        <w:rPr>
          <w:noProof/>
        </w:rPr>
        <w:drawing>
          <wp:inline distT="0" distB="0" distL="0" distR="0" wp14:anchorId="41FAEB67" wp14:editId="5225AA0E">
            <wp:extent cx="4591691" cy="246731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F902" w14:textId="0EE3A888" w:rsidR="00C109F4" w:rsidRDefault="00C109F4"/>
    <w:p w14:paraId="4EC524F9" w14:textId="7C284DCE" w:rsidR="00C109F4" w:rsidRDefault="00C109F4"/>
    <w:p w14:paraId="313DC083" w14:textId="290F31FD" w:rsidR="00C109F4" w:rsidRDefault="00C109F4"/>
    <w:p w14:paraId="46FD8CEE" w14:textId="08144E05" w:rsidR="00C109F4" w:rsidRDefault="00C109F4"/>
    <w:p w14:paraId="0E01DB34" w14:textId="78431502" w:rsidR="00C109F4" w:rsidRDefault="00C109F4"/>
    <w:p w14:paraId="4089D3A1" w14:textId="0288A288" w:rsidR="00C109F4" w:rsidRDefault="00C109F4"/>
    <w:p w14:paraId="4ECFE31E" w14:textId="1848DA15" w:rsidR="00C109F4" w:rsidRDefault="00C109F4"/>
    <w:p w14:paraId="3DE31C7D" w14:textId="4CC8BE7A" w:rsidR="00C109F4" w:rsidRDefault="00C109F4"/>
    <w:p w14:paraId="03DA31DF" w14:textId="64B7E185" w:rsidR="00C109F4" w:rsidRDefault="00C109F4"/>
    <w:p w14:paraId="7D539D47" w14:textId="1E377AC5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lastRenderedPageBreak/>
        <w:t xml:space="preserve">Kode Operator </w:t>
      </w:r>
      <w:proofErr w:type="spellStart"/>
      <w:r w:rsidRPr="00C109F4">
        <w:rPr>
          <w:rFonts w:ascii="Amasis MT Pro Medium" w:hAnsi="Amasis MT Pro Medium"/>
        </w:rPr>
        <w:t>Keanggotaan</w:t>
      </w:r>
      <w:proofErr w:type="spellEnd"/>
    </w:p>
    <w:p w14:paraId="4C765012" w14:textId="365ADDC9" w:rsidR="008E1598" w:rsidRDefault="008E1598">
      <w:r w:rsidRPr="008E1598">
        <w:rPr>
          <w:noProof/>
        </w:rPr>
        <w:drawing>
          <wp:inline distT="0" distB="0" distL="0" distR="0" wp14:anchorId="56E4F965" wp14:editId="7B33DB04">
            <wp:extent cx="4591050" cy="2800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539"/>
                    <a:stretch/>
                  </pic:blipFill>
                  <pic:spPr bwMode="auto">
                    <a:xfrm>
                      <a:off x="0" y="0"/>
                      <a:ext cx="4591691" cy="28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3844" w14:textId="77777777" w:rsidR="00EF6F8D" w:rsidRDefault="00EF6F8D"/>
    <w:p w14:paraId="6809594B" w14:textId="4A06B09E" w:rsidR="0061195F" w:rsidRDefault="0061195F"/>
    <w:p w14:paraId="7DB287CB" w14:textId="45107440" w:rsidR="0001465E" w:rsidRDefault="0001465E"/>
    <w:p w14:paraId="23489EAF" w14:textId="33FC547A" w:rsidR="0001465E" w:rsidRDefault="0001465E"/>
    <w:p w14:paraId="724188EF" w14:textId="572F3701" w:rsidR="0001465E" w:rsidRDefault="0001465E"/>
    <w:p w14:paraId="495DF6B5" w14:textId="34CE5353" w:rsidR="0001465E" w:rsidRDefault="0001465E"/>
    <w:p w14:paraId="6A5F5B43" w14:textId="673CF773" w:rsidR="0001465E" w:rsidRDefault="0001465E"/>
    <w:p w14:paraId="28EDD603" w14:textId="473805C2" w:rsidR="0001465E" w:rsidRDefault="0001465E"/>
    <w:p w14:paraId="4B41C70E" w14:textId="357E4D49" w:rsidR="0001465E" w:rsidRDefault="0001465E"/>
    <w:p w14:paraId="4967C442" w14:textId="2CE0F08B" w:rsidR="0001465E" w:rsidRDefault="0001465E"/>
    <w:p w14:paraId="4C78D2CC" w14:textId="523BAED4" w:rsidR="0001465E" w:rsidRDefault="0001465E"/>
    <w:p w14:paraId="56AEE93C" w14:textId="0F36840F" w:rsidR="0001465E" w:rsidRDefault="0001465E"/>
    <w:p w14:paraId="3974DE16" w14:textId="5378B307" w:rsidR="0001465E" w:rsidRDefault="0001465E"/>
    <w:p w14:paraId="587906DB" w14:textId="3608EE4E" w:rsidR="0001465E" w:rsidRDefault="0001465E"/>
    <w:p w14:paraId="0FAAEBA6" w14:textId="2B1EF375" w:rsidR="0001465E" w:rsidRDefault="0001465E"/>
    <w:p w14:paraId="5AD8D243" w14:textId="4B0748EE" w:rsidR="0001465E" w:rsidRDefault="0001465E"/>
    <w:p w14:paraId="511E73D2" w14:textId="3B282E4B" w:rsidR="006721A9" w:rsidRDefault="002340FA">
      <w:pPr>
        <w:rPr>
          <w:rFonts w:ascii="Algerian" w:hAnsi="Algerian"/>
          <w:lang w:val="id-ID"/>
        </w:rPr>
      </w:pPr>
      <w:r w:rsidRPr="00C109F4">
        <w:rPr>
          <w:rFonts w:ascii="Algerian" w:hAnsi="Algerian"/>
          <w:lang w:val="id-ID"/>
        </w:rPr>
        <w:t xml:space="preserve">3. </w:t>
      </w:r>
      <w:proofErr w:type="spellStart"/>
      <w:r w:rsidRPr="00C109F4">
        <w:rPr>
          <w:rFonts w:ascii="Algerian" w:hAnsi="Algerian"/>
          <w:lang w:val="id-ID"/>
        </w:rPr>
        <w:t>Python</w:t>
      </w:r>
      <w:proofErr w:type="spellEnd"/>
      <w:r w:rsidRPr="00C109F4">
        <w:rPr>
          <w:rFonts w:ascii="Algerian" w:hAnsi="Algerian"/>
          <w:lang w:val="id-ID"/>
        </w:rPr>
        <w:t>-Modul 2</w:t>
      </w:r>
    </w:p>
    <w:p w14:paraId="0F84CBE4" w14:textId="3FED7BA3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  <w:lang w:val="id-ID"/>
        </w:rPr>
      </w:pPr>
      <w:r w:rsidRPr="00C109F4">
        <w:rPr>
          <w:rFonts w:ascii="Amasis MT Pro Medium" w:hAnsi="Amasis MT Pro Medium"/>
          <w:lang w:val="id-ID"/>
        </w:rPr>
        <w:t xml:space="preserve">Kode </w:t>
      </w:r>
      <w:proofErr w:type="spellStart"/>
      <w:r w:rsidRPr="00C109F4">
        <w:rPr>
          <w:rFonts w:ascii="Amasis MT Pro Medium" w:hAnsi="Amasis MT Pro Medium"/>
          <w:lang w:val="id-ID"/>
        </w:rPr>
        <w:t>Output</w:t>
      </w:r>
      <w:proofErr w:type="spellEnd"/>
    </w:p>
    <w:p w14:paraId="7185A9AD" w14:textId="12D3CECF" w:rsidR="0001465E" w:rsidRDefault="0001465E">
      <w:r w:rsidRPr="0001465E">
        <w:rPr>
          <w:noProof/>
        </w:rPr>
        <w:drawing>
          <wp:inline distT="0" distB="0" distL="0" distR="0" wp14:anchorId="7CA36E3A" wp14:editId="24C8A660">
            <wp:extent cx="3086531" cy="187668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9D95" w14:textId="37EAB65A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>Kode Input</w:t>
      </w:r>
    </w:p>
    <w:p w14:paraId="5ACE7A04" w14:textId="25FC6FDF" w:rsidR="0001465E" w:rsidRDefault="0001465E">
      <w:r w:rsidRPr="0001465E">
        <w:rPr>
          <w:noProof/>
        </w:rPr>
        <w:drawing>
          <wp:inline distT="0" distB="0" distL="0" distR="0" wp14:anchorId="010162D8" wp14:editId="2D39ABF2">
            <wp:extent cx="4486901" cy="914528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289" w14:textId="04D87DE2" w:rsidR="00C109F4" w:rsidRPr="00C109F4" w:rsidRDefault="00C109F4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C109F4">
        <w:rPr>
          <w:rFonts w:ascii="Amasis MT Pro Medium" w:hAnsi="Amasis MT Pro Medium"/>
        </w:rPr>
        <w:t xml:space="preserve">Kode Input Integer </w:t>
      </w:r>
      <w:proofErr w:type="spellStart"/>
      <w:r w:rsidRPr="00C109F4">
        <w:rPr>
          <w:rFonts w:ascii="Amasis MT Pro Medium" w:hAnsi="Amasis MT Pro Medium"/>
        </w:rPr>
        <w:t>Tanpa</w:t>
      </w:r>
      <w:proofErr w:type="spellEnd"/>
      <w:r w:rsidRPr="00C109F4">
        <w:rPr>
          <w:rFonts w:ascii="Amasis MT Pro Medium" w:hAnsi="Amasis MT Pro Medium"/>
        </w:rPr>
        <w:t xml:space="preserve"> </w:t>
      </w:r>
      <w:proofErr w:type="spellStart"/>
      <w:r w:rsidRPr="00C109F4">
        <w:rPr>
          <w:rFonts w:ascii="Amasis MT Pro Medium" w:hAnsi="Amasis MT Pro Medium"/>
        </w:rPr>
        <w:t>Fungsi</w:t>
      </w:r>
      <w:proofErr w:type="spellEnd"/>
      <w:r w:rsidRPr="00C109F4">
        <w:rPr>
          <w:rFonts w:ascii="Amasis MT Pro Medium" w:hAnsi="Amasis MT Pro Medium"/>
        </w:rPr>
        <w:t xml:space="preserve"> </w:t>
      </w:r>
      <w:proofErr w:type="gramStart"/>
      <w:r w:rsidRPr="00C109F4">
        <w:rPr>
          <w:rFonts w:ascii="Amasis MT Pro Medium" w:hAnsi="Amasis MT Pro Medium"/>
        </w:rPr>
        <w:t>int(</w:t>
      </w:r>
      <w:proofErr w:type="gramEnd"/>
      <w:r w:rsidRPr="00C109F4">
        <w:rPr>
          <w:rFonts w:ascii="Amasis MT Pro Medium" w:hAnsi="Amasis MT Pro Medium"/>
        </w:rPr>
        <w:t>)</w:t>
      </w:r>
    </w:p>
    <w:p w14:paraId="6F9C4361" w14:textId="44784F79" w:rsidR="0001465E" w:rsidRDefault="00EA44EA">
      <w:r w:rsidRPr="00EA44EA">
        <w:rPr>
          <w:noProof/>
        </w:rPr>
        <w:drawing>
          <wp:inline distT="0" distB="0" distL="0" distR="0" wp14:anchorId="64AAC089" wp14:editId="05A9218A">
            <wp:extent cx="4486901" cy="1009791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B277" w14:textId="2D9BFDD8" w:rsidR="00EA44EA" w:rsidRDefault="00EA44EA">
      <w:r w:rsidRPr="00EA44EA">
        <w:rPr>
          <w:noProof/>
        </w:rPr>
        <w:drawing>
          <wp:inline distT="0" distB="0" distL="0" distR="0" wp14:anchorId="799C4434" wp14:editId="7AF17DEE">
            <wp:extent cx="2143424" cy="457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092E" w14:textId="0A79231E" w:rsidR="00C109F4" w:rsidRPr="008A443D" w:rsidRDefault="008A443D" w:rsidP="00C109F4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int(</w:t>
      </w:r>
      <w:proofErr w:type="gramEnd"/>
      <w:r w:rsidRPr="008A443D">
        <w:rPr>
          <w:rFonts w:ascii="Amasis MT Pro Medium" w:hAnsi="Amasis MT Pro Medium"/>
        </w:rPr>
        <w:t xml:space="preserve">) Cara </w:t>
      </w:r>
      <w:proofErr w:type="spellStart"/>
      <w:r w:rsidRPr="008A443D">
        <w:rPr>
          <w:rFonts w:ascii="Amasis MT Pro Medium" w:hAnsi="Amasis MT Pro Medium"/>
        </w:rPr>
        <w:t>Pertama</w:t>
      </w:r>
      <w:proofErr w:type="spellEnd"/>
    </w:p>
    <w:p w14:paraId="6CA9BC9A" w14:textId="6F726883" w:rsidR="00EF6F8D" w:rsidRDefault="00EA44EA">
      <w:r w:rsidRPr="00EA44EA">
        <w:rPr>
          <w:noProof/>
        </w:rPr>
        <w:drawing>
          <wp:inline distT="0" distB="0" distL="0" distR="0" wp14:anchorId="2E431C20" wp14:editId="5F9AB1E1">
            <wp:extent cx="3210373" cy="1143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FCC" w14:textId="3F2BED18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int(</w:t>
      </w:r>
      <w:proofErr w:type="gramEnd"/>
      <w:r w:rsidRPr="008A443D">
        <w:rPr>
          <w:rFonts w:ascii="Amasis MT Pro Medium" w:hAnsi="Amasis MT Pro Medium"/>
        </w:rPr>
        <w:t xml:space="preserve">) Cara </w:t>
      </w:r>
      <w:proofErr w:type="spellStart"/>
      <w:r w:rsidRPr="008A443D">
        <w:rPr>
          <w:rFonts w:ascii="Amasis MT Pro Medium" w:hAnsi="Amasis MT Pro Medium"/>
        </w:rPr>
        <w:t>Kedua</w:t>
      </w:r>
      <w:proofErr w:type="spellEnd"/>
    </w:p>
    <w:p w14:paraId="3CE1856E" w14:textId="1A0E4769" w:rsidR="00EA44EA" w:rsidRDefault="00EA44EA">
      <w:r w:rsidRPr="00EA44EA">
        <w:rPr>
          <w:noProof/>
        </w:rPr>
        <w:drawing>
          <wp:inline distT="0" distB="0" distL="0" distR="0" wp14:anchorId="78C29074" wp14:editId="5B2CA18F">
            <wp:extent cx="4944165" cy="114316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34B4" w14:textId="1A3C649A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float(</w:t>
      </w:r>
      <w:proofErr w:type="gramEnd"/>
      <w:r w:rsidRPr="008A443D">
        <w:rPr>
          <w:rFonts w:ascii="Amasis MT Pro Medium" w:hAnsi="Amasis MT Pro Medium"/>
        </w:rPr>
        <w:t>)</w:t>
      </w:r>
    </w:p>
    <w:p w14:paraId="35A5C455" w14:textId="19EC29CF" w:rsidR="00EA44EA" w:rsidRDefault="006721A9">
      <w:r w:rsidRPr="006721A9">
        <w:rPr>
          <w:noProof/>
        </w:rPr>
        <w:drawing>
          <wp:inline distT="0" distB="0" distL="0" distR="0" wp14:anchorId="5290F666" wp14:editId="1E4981F2">
            <wp:extent cx="5096586" cy="1057423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714" w14:textId="5C1C18FD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abs(</w:t>
      </w:r>
      <w:proofErr w:type="gramEnd"/>
      <w:r w:rsidRPr="008A443D">
        <w:rPr>
          <w:rFonts w:ascii="Amasis MT Pro Medium" w:hAnsi="Amasis MT Pro Medium"/>
        </w:rPr>
        <w:t>) Statis</w:t>
      </w:r>
    </w:p>
    <w:p w14:paraId="0256853C" w14:textId="69EC3443" w:rsidR="006721A9" w:rsidRDefault="006721A9">
      <w:r w:rsidRPr="006721A9">
        <w:rPr>
          <w:noProof/>
        </w:rPr>
        <w:drawing>
          <wp:inline distT="0" distB="0" distL="0" distR="0" wp14:anchorId="706C68E0" wp14:editId="3D7A8B80">
            <wp:extent cx="1885950" cy="1000125"/>
            <wp:effectExtent l="0" t="0" r="0" b="952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t="4546"/>
                    <a:stretch/>
                  </pic:blipFill>
                  <pic:spPr bwMode="auto">
                    <a:xfrm>
                      <a:off x="0" y="0"/>
                      <a:ext cx="1886213" cy="10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DCDC" w14:textId="4F3D0D2B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abs(</w:t>
      </w:r>
      <w:proofErr w:type="gramEnd"/>
      <w:r w:rsidRPr="008A443D">
        <w:rPr>
          <w:rFonts w:ascii="Amasis MT Pro Medium" w:hAnsi="Amasis MT Pro Medium"/>
        </w:rPr>
        <w:t xml:space="preserve">) </w:t>
      </w:r>
      <w:proofErr w:type="spellStart"/>
      <w:r w:rsidRPr="008A443D">
        <w:rPr>
          <w:rFonts w:ascii="Amasis MT Pro Medium" w:hAnsi="Amasis MT Pro Medium"/>
        </w:rPr>
        <w:t>Dinamis</w:t>
      </w:r>
      <w:proofErr w:type="spellEnd"/>
    </w:p>
    <w:p w14:paraId="55121892" w14:textId="444F67D3" w:rsidR="006721A9" w:rsidRDefault="001E1F57">
      <w:r w:rsidRPr="001E1F57">
        <w:rPr>
          <w:noProof/>
        </w:rPr>
        <w:drawing>
          <wp:inline distT="0" distB="0" distL="0" distR="0" wp14:anchorId="7DAE8864" wp14:editId="12DFDDBC">
            <wp:extent cx="5943600" cy="855980"/>
            <wp:effectExtent l="0" t="0" r="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EC8F" w14:textId="1699D19B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pow(</w:t>
      </w:r>
      <w:proofErr w:type="gramEnd"/>
      <w:r w:rsidRPr="008A443D">
        <w:rPr>
          <w:rFonts w:ascii="Amasis MT Pro Medium" w:hAnsi="Amasis MT Pro Medium"/>
        </w:rPr>
        <w:t>) Statis</w:t>
      </w:r>
    </w:p>
    <w:p w14:paraId="0D689C26" w14:textId="260AE4D4" w:rsidR="006721A9" w:rsidRDefault="006721A9">
      <w:r w:rsidRPr="006721A9">
        <w:rPr>
          <w:noProof/>
        </w:rPr>
        <w:drawing>
          <wp:inline distT="0" distB="0" distL="0" distR="0" wp14:anchorId="70617947" wp14:editId="667687AF">
            <wp:extent cx="2067213" cy="638264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515E" w14:textId="19B3270B" w:rsidR="008A443D" w:rsidRDefault="008A443D"/>
    <w:p w14:paraId="08ED84B3" w14:textId="1B08873E" w:rsidR="008A443D" w:rsidRDefault="008A443D"/>
    <w:p w14:paraId="3139228D" w14:textId="77EF4A92" w:rsidR="008A443D" w:rsidRDefault="008A443D"/>
    <w:p w14:paraId="77F17E51" w14:textId="0687EFED" w:rsidR="008A443D" w:rsidRDefault="008A443D"/>
    <w:p w14:paraId="280C0C60" w14:textId="215DD661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pow(</w:t>
      </w:r>
      <w:proofErr w:type="gramEnd"/>
      <w:r w:rsidRPr="008A443D">
        <w:rPr>
          <w:rFonts w:ascii="Amasis MT Pro Medium" w:hAnsi="Amasis MT Pro Medium"/>
        </w:rPr>
        <w:t xml:space="preserve">) </w:t>
      </w:r>
      <w:proofErr w:type="spellStart"/>
      <w:r w:rsidRPr="008A443D">
        <w:rPr>
          <w:rFonts w:ascii="Amasis MT Pro Medium" w:hAnsi="Amasis MT Pro Medium"/>
        </w:rPr>
        <w:t>Dinamis</w:t>
      </w:r>
      <w:proofErr w:type="spellEnd"/>
    </w:p>
    <w:p w14:paraId="779E6358" w14:textId="27F61863" w:rsidR="006721A9" w:rsidRDefault="001E1F57">
      <w:r w:rsidRPr="001E1F57">
        <w:rPr>
          <w:noProof/>
        </w:rPr>
        <w:drawing>
          <wp:inline distT="0" distB="0" distL="0" distR="0" wp14:anchorId="6E736609" wp14:editId="5C1E4F45">
            <wp:extent cx="5877745" cy="122889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CF1" w14:textId="408B5ACA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sqrt(</w:t>
      </w:r>
      <w:proofErr w:type="gramEnd"/>
      <w:r w:rsidRPr="008A443D">
        <w:rPr>
          <w:rFonts w:ascii="Amasis MT Pro Medium" w:hAnsi="Amasis MT Pro Medium"/>
        </w:rPr>
        <w:t>) Statis</w:t>
      </w:r>
    </w:p>
    <w:p w14:paraId="07698A51" w14:textId="3D26C768" w:rsidR="001E1F57" w:rsidRDefault="001E1F57">
      <w:r w:rsidRPr="001E1F57">
        <w:rPr>
          <w:noProof/>
        </w:rPr>
        <w:drawing>
          <wp:inline distT="0" distB="0" distL="0" distR="0" wp14:anchorId="674CEA65" wp14:editId="0CC90E92">
            <wp:extent cx="2076740" cy="111458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BA53" w14:textId="00E21AE9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sqrt(</w:t>
      </w:r>
      <w:proofErr w:type="gramEnd"/>
      <w:r w:rsidRPr="008A443D">
        <w:rPr>
          <w:rFonts w:ascii="Amasis MT Pro Medium" w:hAnsi="Amasis MT Pro Medium"/>
        </w:rPr>
        <w:t>) Statis</w:t>
      </w:r>
    </w:p>
    <w:p w14:paraId="3DB520DE" w14:textId="06357A02" w:rsidR="00D74E48" w:rsidRDefault="00D74E48">
      <w:r w:rsidRPr="00D74E48">
        <w:rPr>
          <w:noProof/>
        </w:rPr>
        <w:drawing>
          <wp:inline distT="0" distB="0" distL="0" distR="0" wp14:anchorId="0C9F649E" wp14:editId="59E3BD7D">
            <wp:extent cx="4848902" cy="1381318"/>
            <wp:effectExtent l="0" t="0" r="8890" b="952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45C4" w14:textId="1171B527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Lain</w:t>
      </w:r>
    </w:p>
    <w:p w14:paraId="62E8822C" w14:textId="523F5C61" w:rsidR="00D74E48" w:rsidRDefault="00D74E48">
      <w:r w:rsidRPr="00D74E48">
        <w:rPr>
          <w:noProof/>
        </w:rPr>
        <w:drawing>
          <wp:inline distT="0" distB="0" distL="0" distR="0" wp14:anchorId="63CADF36" wp14:editId="78E1FA60">
            <wp:extent cx="5229955" cy="245779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C74" w14:textId="3DD5AE40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proofErr w:type="gramStart"/>
      <w:r w:rsidRPr="008A443D">
        <w:rPr>
          <w:rFonts w:ascii="Amasis MT Pro Medium" w:hAnsi="Amasis MT Pro Medium"/>
        </w:rPr>
        <w:t>len</w:t>
      </w:r>
      <w:proofErr w:type="spellEnd"/>
      <w:r w:rsidRPr="008A443D">
        <w:rPr>
          <w:rFonts w:ascii="Amasis MT Pro Medium" w:hAnsi="Amasis MT Pro Medium"/>
        </w:rPr>
        <w:t>(</w:t>
      </w:r>
      <w:proofErr w:type="gramEnd"/>
      <w:r w:rsidRPr="008A443D">
        <w:rPr>
          <w:rFonts w:ascii="Amasis MT Pro Medium" w:hAnsi="Amasis MT Pro Medium"/>
        </w:rPr>
        <w:t>)</w:t>
      </w:r>
    </w:p>
    <w:p w14:paraId="0F5FB90D" w14:textId="498A9D5A" w:rsidR="00EF6F8D" w:rsidRDefault="000924EE">
      <w:r w:rsidRPr="000924EE">
        <w:rPr>
          <w:noProof/>
        </w:rPr>
        <w:drawing>
          <wp:inline distT="0" distB="0" distL="0" distR="0" wp14:anchorId="75F435DD" wp14:editId="34C35F7D">
            <wp:extent cx="2600688" cy="790685"/>
            <wp:effectExtent l="0" t="0" r="9525" b="952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56D7" w14:textId="2B5A5284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gramStart"/>
      <w:r w:rsidRPr="008A443D">
        <w:rPr>
          <w:rFonts w:ascii="Amasis MT Pro Medium" w:hAnsi="Amasis MT Pro Medium"/>
        </w:rPr>
        <w:t>index(</w:t>
      </w:r>
      <w:proofErr w:type="gramEnd"/>
      <w:r w:rsidRPr="008A443D">
        <w:rPr>
          <w:rFonts w:ascii="Amasis MT Pro Medium" w:hAnsi="Amasis MT Pro Medium"/>
        </w:rPr>
        <w:t>)</w:t>
      </w:r>
    </w:p>
    <w:p w14:paraId="46755776" w14:textId="431C6739" w:rsidR="00D74E48" w:rsidRDefault="000924EE">
      <w:r w:rsidRPr="000924EE">
        <w:rPr>
          <w:noProof/>
        </w:rPr>
        <w:drawing>
          <wp:inline distT="0" distB="0" distL="0" distR="0" wp14:anchorId="3D439DA4" wp14:editId="6603755E">
            <wp:extent cx="4153480" cy="657317"/>
            <wp:effectExtent l="0" t="0" r="0" b="952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C44F" w14:textId="5B125CF3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Fungsi</w:t>
      </w:r>
      <w:proofErr w:type="spellEnd"/>
      <w:r w:rsidRPr="008A443D">
        <w:rPr>
          <w:rFonts w:ascii="Amasis MT Pro Medium" w:hAnsi="Amasis MT Pro Medium"/>
        </w:rPr>
        <w:t xml:space="preserve"> Lain</w:t>
      </w:r>
    </w:p>
    <w:p w14:paraId="2FFFAEE4" w14:textId="6A84B536" w:rsidR="000924EE" w:rsidRDefault="000924EE">
      <w:r w:rsidRPr="000924EE">
        <w:rPr>
          <w:noProof/>
        </w:rPr>
        <w:drawing>
          <wp:inline distT="0" distB="0" distL="0" distR="0" wp14:anchorId="6D2CC655" wp14:editId="69C1A8AE">
            <wp:extent cx="4572638" cy="1371791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B7C8" w14:textId="7D0C31AD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8A443D">
        <w:rPr>
          <w:rFonts w:ascii="Amasis MT Pro Medium" w:hAnsi="Amasis MT Pro Medium"/>
        </w:rPr>
        <w:t>Range Slice</w:t>
      </w:r>
    </w:p>
    <w:p w14:paraId="1F1304BC" w14:textId="57DAA5AB" w:rsidR="000924EE" w:rsidRDefault="000924EE">
      <w:r w:rsidRPr="000924EE">
        <w:rPr>
          <w:noProof/>
        </w:rPr>
        <w:drawing>
          <wp:inline distT="0" distB="0" distL="0" distR="0" wp14:anchorId="33FB3E26" wp14:editId="488BF82B">
            <wp:extent cx="4201111" cy="962159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9A5" w14:textId="31D197B1" w:rsidR="008A443D" w:rsidRDefault="008A443D"/>
    <w:p w14:paraId="50B538BE" w14:textId="534EA9E3" w:rsidR="008A443D" w:rsidRDefault="008A443D"/>
    <w:p w14:paraId="0BD853A4" w14:textId="050D7CD2" w:rsidR="008A443D" w:rsidRDefault="008A443D"/>
    <w:p w14:paraId="717A2747" w14:textId="7641C853" w:rsidR="008A443D" w:rsidRDefault="008A443D"/>
    <w:p w14:paraId="54AF09F8" w14:textId="5A1E45A2" w:rsidR="008A443D" w:rsidRDefault="008A443D"/>
    <w:p w14:paraId="5662502F" w14:textId="14AB1057" w:rsidR="008A443D" w:rsidRDefault="008A443D"/>
    <w:p w14:paraId="019E975A" w14:textId="3C20FE95" w:rsidR="008A443D" w:rsidRDefault="008A443D"/>
    <w:p w14:paraId="058FA37C" w14:textId="727F7D0C" w:rsidR="008A443D" w:rsidRDefault="008A443D"/>
    <w:p w14:paraId="1FED2D9F" w14:textId="5A3F064D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Mengakses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Anggota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3F009CD8" w14:textId="3EE1A119" w:rsidR="00566749" w:rsidRDefault="00566749">
      <w:r w:rsidRPr="00566749">
        <w:rPr>
          <w:noProof/>
        </w:rPr>
        <w:drawing>
          <wp:inline distT="0" distB="0" distL="0" distR="0" wp14:anchorId="25314ED7" wp14:editId="0E427B42">
            <wp:extent cx="594360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FD9" w14:textId="70A11C41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8A443D">
        <w:rPr>
          <w:rFonts w:ascii="Amasis MT Pro Medium" w:hAnsi="Amasis MT Pro Medium"/>
        </w:rPr>
        <w:t xml:space="preserve">List </w:t>
      </w:r>
      <w:proofErr w:type="spellStart"/>
      <w:r w:rsidRPr="008A443D">
        <w:rPr>
          <w:rFonts w:ascii="Amasis MT Pro Medium" w:hAnsi="Amasis MT Pro Medium"/>
        </w:rPr>
        <w:t>Dengan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Indeks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Negatif</w:t>
      </w:r>
      <w:proofErr w:type="spellEnd"/>
    </w:p>
    <w:p w14:paraId="57968F22" w14:textId="6FC5EE62" w:rsidR="00566749" w:rsidRDefault="00566749">
      <w:r w:rsidRPr="00566749">
        <w:rPr>
          <w:noProof/>
        </w:rPr>
        <w:drawing>
          <wp:inline distT="0" distB="0" distL="0" distR="0" wp14:anchorId="4937C68B" wp14:editId="7BC8A087">
            <wp:extent cx="3124636" cy="1495634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0B6" w14:textId="048EAA61" w:rsidR="008A443D" w:rsidRDefault="008A443D"/>
    <w:p w14:paraId="702B10EB" w14:textId="3F3504BA" w:rsidR="008A443D" w:rsidRDefault="008A443D"/>
    <w:p w14:paraId="70032910" w14:textId="444B2E51" w:rsidR="008A443D" w:rsidRDefault="008A443D"/>
    <w:p w14:paraId="133CBBA9" w14:textId="1BF7FAE5" w:rsidR="008A443D" w:rsidRDefault="008A443D"/>
    <w:p w14:paraId="1360D506" w14:textId="04D8F2A4" w:rsidR="008A443D" w:rsidRDefault="008A443D"/>
    <w:p w14:paraId="11E13E8B" w14:textId="0929207C" w:rsidR="008A443D" w:rsidRDefault="008A443D"/>
    <w:p w14:paraId="09CFDB30" w14:textId="06188560" w:rsidR="008A443D" w:rsidRDefault="008A443D"/>
    <w:p w14:paraId="75C16B8B" w14:textId="077C78BE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Memotong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1353F46D" w14:textId="4D30BB5C" w:rsidR="00566749" w:rsidRDefault="0011229C">
      <w:r w:rsidRPr="0011229C">
        <w:rPr>
          <w:noProof/>
        </w:rPr>
        <w:drawing>
          <wp:inline distT="0" distB="0" distL="0" distR="0" wp14:anchorId="365737B3" wp14:editId="4B009DFA">
            <wp:extent cx="5630061" cy="2086266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3F3" w14:textId="7A995BFC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Mengubah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Anggota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6D9AA69C" w14:textId="686AC855" w:rsidR="0011229C" w:rsidRDefault="0011229C">
      <w:r w:rsidRPr="0011229C">
        <w:rPr>
          <w:noProof/>
        </w:rPr>
        <w:drawing>
          <wp:inline distT="0" distB="0" distL="0" distR="0" wp14:anchorId="06145549" wp14:editId="55187D47">
            <wp:extent cx="4686954" cy="214342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5365" w14:textId="02D7505E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Menambah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Anggota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1731A15A" w14:textId="1932DFEC" w:rsidR="0011229C" w:rsidRDefault="00CA7D96">
      <w:r w:rsidRPr="00CA7D96">
        <w:rPr>
          <w:noProof/>
        </w:rPr>
        <w:drawing>
          <wp:inline distT="0" distB="0" distL="0" distR="0" wp14:anchorId="4D2C6C41" wp14:editId="3C6EA62D">
            <wp:extent cx="5943600" cy="17392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15EF" w14:textId="053534DF" w:rsidR="008A443D" w:rsidRDefault="008A443D"/>
    <w:p w14:paraId="6539F440" w14:textId="77777777" w:rsidR="008A443D" w:rsidRDefault="008A443D"/>
    <w:p w14:paraId="000B615A" w14:textId="4FA2787C" w:rsidR="008A443D" w:rsidRDefault="008A443D"/>
    <w:p w14:paraId="26F50F22" w14:textId="5BCC66B2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Menggabung</w:t>
      </w:r>
      <w:proofErr w:type="spellEnd"/>
      <w:r w:rsidRPr="008A443D">
        <w:rPr>
          <w:rFonts w:ascii="Amasis MT Pro Medium" w:hAnsi="Amasis MT Pro Medium"/>
        </w:rPr>
        <w:t xml:space="preserve"> List </w:t>
      </w:r>
      <w:proofErr w:type="spellStart"/>
      <w:r w:rsidRPr="008A443D">
        <w:rPr>
          <w:rFonts w:ascii="Amasis MT Pro Medium" w:hAnsi="Amasis MT Pro Medium"/>
        </w:rPr>
        <w:t>dengan</w:t>
      </w:r>
      <w:proofErr w:type="spellEnd"/>
      <w:r w:rsidRPr="008A443D">
        <w:rPr>
          <w:rFonts w:ascii="Amasis MT Pro Medium" w:hAnsi="Amasis MT Pro Medium"/>
        </w:rPr>
        <w:t xml:space="preserve"> Operator</w:t>
      </w:r>
    </w:p>
    <w:p w14:paraId="553F477B" w14:textId="4B8C910E" w:rsidR="00CA7D96" w:rsidRDefault="00CA7D96">
      <w:r w:rsidRPr="00CA7D96">
        <w:rPr>
          <w:noProof/>
        </w:rPr>
        <w:drawing>
          <wp:inline distT="0" distB="0" distL="0" distR="0" wp14:anchorId="4DF54068" wp14:editId="54B4BF21">
            <wp:extent cx="4620270" cy="1209844"/>
            <wp:effectExtent l="0" t="0" r="8890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07B" w14:textId="281BE271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Menyisipkan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Anggota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0AEB7316" w14:textId="50CAD554" w:rsidR="00CA7D96" w:rsidRDefault="00526816">
      <w:r w:rsidRPr="00526816">
        <w:rPr>
          <w:noProof/>
        </w:rPr>
        <w:drawing>
          <wp:inline distT="0" distB="0" distL="0" distR="0" wp14:anchorId="355A45B0" wp14:editId="7162318F">
            <wp:extent cx="5943600" cy="1157605"/>
            <wp:effectExtent l="0" t="0" r="0" b="4445"/>
            <wp:docPr id="40" name="Picture 40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chat or text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CDE9" w14:textId="41E03A63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Menghapus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Anggota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63369743" w14:textId="522CC360" w:rsidR="00207B85" w:rsidRDefault="00207B85">
      <w:r w:rsidRPr="00207B85">
        <w:rPr>
          <w:noProof/>
        </w:rPr>
        <w:drawing>
          <wp:inline distT="0" distB="0" distL="0" distR="0" wp14:anchorId="1F23F70E" wp14:editId="2C19A260">
            <wp:extent cx="5943600" cy="3562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2ACB" w14:textId="10867D53" w:rsidR="008A443D" w:rsidRDefault="008A443D"/>
    <w:p w14:paraId="128288E3" w14:textId="34CA14A1" w:rsidR="008A443D" w:rsidRDefault="008A443D"/>
    <w:p w14:paraId="478625C0" w14:textId="0063189C" w:rsidR="008A443D" w:rsidRDefault="008A443D"/>
    <w:p w14:paraId="74B3D4B0" w14:textId="62BE58C0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lastRenderedPageBreak/>
        <w:t>Mengurutkan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Anggota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5653AE7A" w14:textId="3B5FB317" w:rsidR="00B22289" w:rsidRDefault="00B22289">
      <w:r w:rsidRPr="00B22289">
        <w:rPr>
          <w:noProof/>
        </w:rPr>
        <w:drawing>
          <wp:inline distT="0" distB="0" distL="0" distR="0" wp14:anchorId="7FC8F907" wp14:editId="4752EB2A">
            <wp:extent cx="5943600" cy="16802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E10" w14:textId="743F651A" w:rsidR="008A443D" w:rsidRPr="008A443D" w:rsidRDefault="008A443D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8A443D">
        <w:rPr>
          <w:rFonts w:ascii="Amasis MT Pro Medium" w:hAnsi="Amasis MT Pro Medium"/>
        </w:rPr>
        <w:t>Membalik</w:t>
      </w:r>
      <w:proofErr w:type="spellEnd"/>
      <w:r w:rsidRPr="008A443D">
        <w:rPr>
          <w:rFonts w:ascii="Amasis MT Pro Medium" w:hAnsi="Amasis MT Pro Medium"/>
        </w:rPr>
        <w:t xml:space="preserve"> </w:t>
      </w:r>
      <w:proofErr w:type="spellStart"/>
      <w:r w:rsidRPr="008A443D">
        <w:rPr>
          <w:rFonts w:ascii="Amasis MT Pro Medium" w:hAnsi="Amasis MT Pro Medium"/>
        </w:rPr>
        <w:t>Urutan</w:t>
      </w:r>
      <w:proofErr w:type="spellEnd"/>
      <w:r w:rsidRPr="008A443D">
        <w:rPr>
          <w:rFonts w:ascii="Amasis MT Pro Medium" w:hAnsi="Amasis MT Pro Medium"/>
        </w:rPr>
        <w:t xml:space="preserve"> List</w:t>
      </w:r>
    </w:p>
    <w:p w14:paraId="5405B14C" w14:textId="6C6A04AA" w:rsidR="00B22289" w:rsidRDefault="00B22289">
      <w:r w:rsidRPr="00B22289">
        <w:rPr>
          <w:noProof/>
        </w:rPr>
        <w:drawing>
          <wp:inline distT="0" distB="0" distL="0" distR="0" wp14:anchorId="57E93AA6" wp14:editId="11999363">
            <wp:extent cx="5943600" cy="765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8DC" w14:textId="77777777" w:rsidR="002340FA" w:rsidRDefault="002340FA"/>
    <w:p w14:paraId="322736E0" w14:textId="77777777" w:rsidR="008A443D" w:rsidRDefault="008A443D">
      <w:pPr>
        <w:rPr>
          <w:lang w:val="id-ID"/>
        </w:rPr>
      </w:pPr>
    </w:p>
    <w:p w14:paraId="7A678C93" w14:textId="77777777" w:rsidR="008A443D" w:rsidRDefault="008A443D">
      <w:pPr>
        <w:rPr>
          <w:lang w:val="id-ID"/>
        </w:rPr>
      </w:pPr>
    </w:p>
    <w:p w14:paraId="2AC46C2A" w14:textId="77777777" w:rsidR="008A443D" w:rsidRDefault="008A443D">
      <w:pPr>
        <w:rPr>
          <w:lang w:val="id-ID"/>
        </w:rPr>
      </w:pPr>
    </w:p>
    <w:p w14:paraId="72446719" w14:textId="77777777" w:rsidR="008A443D" w:rsidRDefault="008A443D">
      <w:pPr>
        <w:rPr>
          <w:lang w:val="id-ID"/>
        </w:rPr>
      </w:pPr>
    </w:p>
    <w:p w14:paraId="7D86416B" w14:textId="77777777" w:rsidR="008A443D" w:rsidRDefault="008A443D">
      <w:pPr>
        <w:rPr>
          <w:lang w:val="id-ID"/>
        </w:rPr>
      </w:pPr>
    </w:p>
    <w:p w14:paraId="6E3B6560" w14:textId="77777777" w:rsidR="008A443D" w:rsidRDefault="008A443D">
      <w:pPr>
        <w:rPr>
          <w:lang w:val="id-ID"/>
        </w:rPr>
      </w:pPr>
    </w:p>
    <w:p w14:paraId="43BD4E0C" w14:textId="77777777" w:rsidR="008A443D" w:rsidRDefault="008A443D">
      <w:pPr>
        <w:rPr>
          <w:lang w:val="id-ID"/>
        </w:rPr>
      </w:pPr>
    </w:p>
    <w:p w14:paraId="40C17C82" w14:textId="77777777" w:rsidR="008A443D" w:rsidRDefault="008A443D">
      <w:pPr>
        <w:rPr>
          <w:lang w:val="id-ID"/>
        </w:rPr>
      </w:pPr>
    </w:p>
    <w:p w14:paraId="7863C984" w14:textId="77777777" w:rsidR="008A443D" w:rsidRDefault="008A443D">
      <w:pPr>
        <w:rPr>
          <w:lang w:val="id-ID"/>
        </w:rPr>
      </w:pPr>
    </w:p>
    <w:p w14:paraId="7A13642D" w14:textId="77777777" w:rsidR="008A443D" w:rsidRDefault="008A443D">
      <w:pPr>
        <w:rPr>
          <w:lang w:val="id-ID"/>
        </w:rPr>
      </w:pPr>
    </w:p>
    <w:p w14:paraId="22C3BD40" w14:textId="77777777" w:rsidR="008A443D" w:rsidRDefault="008A443D">
      <w:pPr>
        <w:rPr>
          <w:lang w:val="id-ID"/>
        </w:rPr>
      </w:pPr>
    </w:p>
    <w:p w14:paraId="130891A6" w14:textId="77777777" w:rsidR="008A443D" w:rsidRDefault="008A443D">
      <w:pPr>
        <w:rPr>
          <w:lang w:val="id-ID"/>
        </w:rPr>
      </w:pPr>
    </w:p>
    <w:p w14:paraId="02584894" w14:textId="77777777" w:rsidR="008A443D" w:rsidRDefault="008A443D">
      <w:pPr>
        <w:rPr>
          <w:lang w:val="id-ID"/>
        </w:rPr>
      </w:pPr>
    </w:p>
    <w:p w14:paraId="60AE6AB1" w14:textId="77777777" w:rsidR="008A443D" w:rsidRDefault="008A443D">
      <w:pPr>
        <w:rPr>
          <w:lang w:val="id-ID"/>
        </w:rPr>
      </w:pPr>
    </w:p>
    <w:p w14:paraId="6FEA42B2" w14:textId="1F6B8D3B" w:rsidR="002340FA" w:rsidRDefault="002340FA">
      <w:pPr>
        <w:rPr>
          <w:rFonts w:ascii="Algerian" w:hAnsi="Algerian"/>
          <w:lang w:val="id-ID"/>
        </w:rPr>
      </w:pPr>
      <w:r w:rsidRPr="008A443D">
        <w:rPr>
          <w:rFonts w:ascii="Algerian" w:hAnsi="Algerian"/>
          <w:lang w:val="id-ID"/>
        </w:rPr>
        <w:lastRenderedPageBreak/>
        <w:t xml:space="preserve">4. </w:t>
      </w:r>
      <w:proofErr w:type="spellStart"/>
      <w:r w:rsidRPr="008A443D">
        <w:rPr>
          <w:rFonts w:ascii="Algerian" w:hAnsi="Algerian"/>
          <w:lang w:val="id-ID"/>
        </w:rPr>
        <w:t>Python</w:t>
      </w:r>
      <w:proofErr w:type="spellEnd"/>
      <w:r w:rsidRPr="008A443D">
        <w:rPr>
          <w:rFonts w:ascii="Algerian" w:hAnsi="Algerian"/>
          <w:lang w:val="id-ID"/>
        </w:rPr>
        <w:t>-Modul 3</w:t>
      </w:r>
    </w:p>
    <w:p w14:paraId="7C15C57B" w14:textId="77777777" w:rsidR="008A443D" w:rsidRPr="008A443D" w:rsidRDefault="008A443D">
      <w:pPr>
        <w:rPr>
          <w:rFonts w:ascii="Algerian" w:hAnsi="Algerian"/>
          <w:lang w:val="id-ID"/>
        </w:rPr>
      </w:pPr>
    </w:p>
    <w:p w14:paraId="79CBE446" w14:textId="074395EF" w:rsidR="008A443D" w:rsidRPr="006F7525" w:rsidRDefault="006F7525" w:rsidP="008A443D">
      <w:pPr>
        <w:pStyle w:val="ListParagraph"/>
        <w:numPr>
          <w:ilvl w:val="0"/>
          <w:numId w:val="1"/>
        </w:numPr>
        <w:rPr>
          <w:rFonts w:ascii="Amasis MT Pro Medium" w:hAnsi="Amasis MT Pro Medium"/>
          <w:lang w:val="id-ID"/>
        </w:rPr>
      </w:pPr>
      <w:r w:rsidRPr="006F7525">
        <w:rPr>
          <w:rFonts w:ascii="Amasis MT Pro Medium" w:hAnsi="Amasis MT Pro Medium"/>
          <w:lang w:val="id-ID"/>
        </w:rPr>
        <w:t xml:space="preserve">Membuat </w:t>
      </w:r>
      <w:proofErr w:type="spellStart"/>
      <w:r w:rsidRPr="006F7525">
        <w:rPr>
          <w:rFonts w:ascii="Amasis MT Pro Medium" w:hAnsi="Amasis MT Pro Medium"/>
          <w:lang w:val="id-ID"/>
        </w:rPr>
        <w:t>Tuple</w:t>
      </w:r>
      <w:proofErr w:type="spellEnd"/>
    </w:p>
    <w:p w14:paraId="5795E446" w14:textId="041E78DB" w:rsidR="004A053C" w:rsidRDefault="004A053C">
      <w:r w:rsidRPr="004A053C">
        <w:rPr>
          <w:noProof/>
        </w:rPr>
        <w:drawing>
          <wp:inline distT="0" distB="0" distL="0" distR="0" wp14:anchorId="2ABEADE1" wp14:editId="702147E2">
            <wp:extent cx="5544324" cy="439163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00F177E" w14:textId="55AECBD4" w:rsidR="004A053C" w:rsidRDefault="004A053C">
      <w:r w:rsidRPr="004A053C">
        <w:rPr>
          <w:noProof/>
        </w:rPr>
        <w:drawing>
          <wp:inline distT="0" distB="0" distL="0" distR="0" wp14:anchorId="76B7CF52" wp14:editId="0F27282E">
            <wp:extent cx="5943600" cy="1241425"/>
            <wp:effectExtent l="0" t="0" r="0" b="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5697" w14:textId="5A63EFD4" w:rsidR="008A443D" w:rsidRDefault="008A443D"/>
    <w:p w14:paraId="46F480D7" w14:textId="2CFF965E" w:rsidR="006F7525" w:rsidRDefault="006F7525"/>
    <w:p w14:paraId="64385AF4" w14:textId="6106356E" w:rsidR="006F7525" w:rsidRDefault="006F7525"/>
    <w:p w14:paraId="463CA14A" w14:textId="1F04760B" w:rsidR="006F7525" w:rsidRDefault="006F7525"/>
    <w:p w14:paraId="09313587" w14:textId="1EF8C970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Mengakses</w:t>
      </w:r>
      <w:proofErr w:type="spellEnd"/>
      <w:r w:rsidRPr="006F7525">
        <w:rPr>
          <w:rFonts w:ascii="Amasis MT Pro Medium" w:hAnsi="Amasis MT Pro Medium"/>
        </w:rPr>
        <w:t xml:space="preserve"> Tuple</w:t>
      </w:r>
    </w:p>
    <w:p w14:paraId="007E7DD0" w14:textId="56444E51" w:rsidR="004A053C" w:rsidRDefault="004A053C">
      <w:r w:rsidRPr="004A053C">
        <w:rPr>
          <w:noProof/>
        </w:rPr>
        <w:drawing>
          <wp:inline distT="0" distB="0" distL="0" distR="0" wp14:anchorId="703DB500" wp14:editId="0A55A841">
            <wp:extent cx="3296110" cy="29150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FF9" w14:textId="4C86CB45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Mengakses</w:t>
      </w:r>
      <w:proofErr w:type="spellEnd"/>
      <w:r w:rsidRPr="006F7525">
        <w:rPr>
          <w:rFonts w:ascii="Amasis MT Pro Medium" w:hAnsi="Amasis MT Pro Medium"/>
        </w:rPr>
        <w:t xml:space="preserve"> Tuple </w:t>
      </w:r>
      <w:proofErr w:type="spellStart"/>
      <w:r w:rsidRPr="006F7525">
        <w:rPr>
          <w:rFonts w:ascii="Amasis MT Pro Medium" w:hAnsi="Amasis MT Pro Medium"/>
        </w:rPr>
        <w:t>dengan</w:t>
      </w:r>
      <w:proofErr w:type="spellEnd"/>
      <w:r w:rsidRPr="006F7525">
        <w:rPr>
          <w:rFonts w:ascii="Amasis MT Pro Medium" w:hAnsi="Amasis MT Pro Medium"/>
        </w:rPr>
        <w:t xml:space="preserve"> Range</w:t>
      </w:r>
    </w:p>
    <w:p w14:paraId="7B06A4D9" w14:textId="28CC8F3C" w:rsidR="004A053C" w:rsidRDefault="00D643F7">
      <w:r w:rsidRPr="00D643F7">
        <w:rPr>
          <w:noProof/>
        </w:rPr>
        <w:drawing>
          <wp:inline distT="0" distB="0" distL="0" distR="0" wp14:anchorId="2ADEFEA0" wp14:editId="6D226EE1">
            <wp:extent cx="5943600" cy="16617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AED6" w14:textId="6B0330DD" w:rsidR="006F7525" w:rsidRDefault="006F7525"/>
    <w:p w14:paraId="7476886A" w14:textId="025C4DB6" w:rsidR="006F7525" w:rsidRDefault="006F7525"/>
    <w:p w14:paraId="2A1DF4B1" w14:textId="5A40FF45" w:rsidR="006F7525" w:rsidRDefault="006F7525"/>
    <w:p w14:paraId="0A8DEA2A" w14:textId="015CF68C" w:rsidR="006F7525" w:rsidRDefault="006F7525"/>
    <w:p w14:paraId="666B0F8E" w14:textId="3440AB5B" w:rsidR="006F7525" w:rsidRDefault="006F7525"/>
    <w:p w14:paraId="2FFA8F29" w14:textId="3A52EE36" w:rsidR="006F7525" w:rsidRDefault="006F7525"/>
    <w:p w14:paraId="1A89710D" w14:textId="25C2B4A0" w:rsidR="006F7525" w:rsidRDefault="006F7525"/>
    <w:p w14:paraId="04AD8774" w14:textId="10321C59" w:rsidR="006F7525" w:rsidRDefault="006F7525"/>
    <w:p w14:paraId="6D764670" w14:textId="76C9333C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Mengubah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Anggota</w:t>
      </w:r>
      <w:proofErr w:type="spellEnd"/>
      <w:r w:rsidRPr="006F7525">
        <w:rPr>
          <w:rFonts w:ascii="Amasis MT Pro Medium" w:hAnsi="Amasis MT Pro Medium"/>
        </w:rPr>
        <w:t xml:space="preserve"> Tuple</w:t>
      </w:r>
    </w:p>
    <w:p w14:paraId="13B214FE" w14:textId="4A30DDB6" w:rsidR="00D643F7" w:rsidRDefault="0091548F">
      <w:r w:rsidRPr="0091548F">
        <w:rPr>
          <w:noProof/>
        </w:rPr>
        <w:drawing>
          <wp:inline distT="0" distB="0" distL="0" distR="0" wp14:anchorId="07E80ED8" wp14:editId="0A233803">
            <wp:extent cx="5943600" cy="32029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7758" w14:textId="02507830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Mengubah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Anggota</w:t>
      </w:r>
      <w:proofErr w:type="spellEnd"/>
      <w:r w:rsidRPr="006F7525">
        <w:rPr>
          <w:rFonts w:ascii="Amasis MT Pro Medium" w:hAnsi="Amasis MT Pro Medium"/>
        </w:rPr>
        <w:t xml:space="preserve"> Tuple</w:t>
      </w:r>
    </w:p>
    <w:p w14:paraId="20FF4D2D" w14:textId="4F14C534" w:rsidR="0091548F" w:rsidRDefault="00B24D42">
      <w:r w:rsidRPr="00B24D42">
        <w:rPr>
          <w:noProof/>
        </w:rPr>
        <w:drawing>
          <wp:inline distT="0" distB="0" distL="0" distR="0" wp14:anchorId="7147E751" wp14:editId="6E81F048">
            <wp:extent cx="4429743" cy="298174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457" w14:textId="6BF09F62" w:rsidR="006F7525" w:rsidRDefault="006F7525"/>
    <w:p w14:paraId="091F7475" w14:textId="16C357BE" w:rsidR="006F7525" w:rsidRDefault="006F7525"/>
    <w:p w14:paraId="5F09C014" w14:textId="141AB7FA" w:rsidR="006F7525" w:rsidRDefault="006F7525"/>
    <w:p w14:paraId="6010BD32" w14:textId="62A8F31C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Iterasi</w:t>
      </w:r>
      <w:proofErr w:type="spellEnd"/>
      <w:r w:rsidRPr="006F7525">
        <w:rPr>
          <w:rFonts w:ascii="Amasis MT Pro Medium" w:hAnsi="Amasis MT Pro Medium"/>
        </w:rPr>
        <w:t xml:space="preserve"> pada Tuple</w:t>
      </w:r>
    </w:p>
    <w:p w14:paraId="387E2062" w14:textId="6D6A2A87" w:rsidR="00B24D42" w:rsidRDefault="00586930">
      <w:r w:rsidRPr="00586930">
        <w:drawing>
          <wp:inline distT="0" distB="0" distL="0" distR="0" wp14:anchorId="481959DC" wp14:editId="0F992531">
            <wp:extent cx="5182323" cy="1524213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5E87" w14:textId="6010D310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Fungsi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Bawaan</w:t>
      </w:r>
      <w:proofErr w:type="spellEnd"/>
      <w:r w:rsidRPr="006F7525">
        <w:rPr>
          <w:rFonts w:ascii="Amasis MT Pro Medium" w:hAnsi="Amasis MT Pro Medium"/>
        </w:rPr>
        <w:t xml:space="preserve"> Tuple</w:t>
      </w:r>
    </w:p>
    <w:p w14:paraId="55684346" w14:textId="6D135F25" w:rsidR="00586930" w:rsidRDefault="00586930">
      <w:r w:rsidRPr="00586930">
        <w:drawing>
          <wp:inline distT="0" distB="0" distL="0" distR="0" wp14:anchorId="073E4A54" wp14:editId="7BB63248">
            <wp:extent cx="5858693" cy="1724266"/>
            <wp:effectExtent l="0" t="0" r="0" b="9525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FC10" w14:textId="78D191D3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Membuat</w:t>
      </w:r>
      <w:proofErr w:type="spellEnd"/>
      <w:r w:rsidRPr="006F7525">
        <w:rPr>
          <w:rFonts w:ascii="Amasis MT Pro Medium" w:hAnsi="Amasis MT Pro Medium"/>
        </w:rPr>
        <w:t xml:space="preserve"> Set</w:t>
      </w:r>
    </w:p>
    <w:p w14:paraId="6DF45C44" w14:textId="7072CE0B" w:rsidR="00586930" w:rsidRDefault="00E70ECB">
      <w:r w:rsidRPr="00E70ECB">
        <w:drawing>
          <wp:inline distT="0" distB="0" distL="0" distR="0" wp14:anchorId="7370013D" wp14:editId="396309CD">
            <wp:extent cx="5943600" cy="35502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73F4" w14:textId="4A1E2803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r w:rsidRPr="006F7525">
        <w:rPr>
          <w:rFonts w:ascii="Amasis MT Pro Medium" w:hAnsi="Amasis MT Pro Medium"/>
        </w:rPr>
        <w:lastRenderedPageBreak/>
        <w:t xml:space="preserve">Set </w:t>
      </w:r>
      <w:proofErr w:type="spellStart"/>
      <w:r w:rsidRPr="006F7525">
        <w:rPr>
          <w:rFonts w:ascii="Amasis MT Pro Medium" w:hAnsi="Amasis MT Pro Medium"/>
        </w:rPr>
        <w:t>Kosong</w:t>
      </w:r>
      <w:proofErr w:type="spellEnd"/>
    </w:p>
    <w:p w14:paraId="547E8F8E" w14:textId="6A212E5B" w:rsidR="00E70ECB" w:rsidRDefault="00E70ECB">
      <w:r w:rsidRPr="00E70ECB">
        <w:drawing>
          <wp:inline distT="0" distB="0" distL="0" distR="0" wp14:anchorId="50156B2F" wp14:editId="328672C0">
            <wp:extent cx="5943600" cy="1816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719" w14:textId="25AE3EDE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Mengubah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Anggota</w:t>
      </w:r>
      <w:proofErr w:type="spellEnd"/>
      <w:r w:rsidRPr="006F7525">
        <w:rPr>
          <w:rFonts w:ascii="Amasis MT Pro Medium" w:hAnsi="Amasis MT Pro Medium"/>
        </w:rPr>
        <w:t xml:space="preserve"> Set</w:t>
      </w:r>
    </w:p>
    <w:p w14:paraId="1E1DDF0C" w14:textId="26D22F4C" w:rsidR="00FD4827" w:rsidRDefault="00FD4827">
      <w:r w:rsidRPr="00FD4827">
        <w:drawing>
          <wp:inline distT="0" distB="0" distL="0" distR="0" wp14:anchorId="444E08AD" wp14:editId="5B929864">
            <wp:extent cx="5943600" cy="301561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865" w14:textId="411966F7" w:rsidR="006F7525" w:rsidRDefault="006F7525"/>
    <w:p w14:paraId="068FD745" w14:textId="574214C2" w:rsidR="006F7525" w:rsidRDefault="006F7525"/>
    <w:p w14:paraId="1D233424" w14:textId="6A93FE80" w:rsidR="006F7525" w:rsidRDefault="006F7525"/>
    <w:p w14:paraId="4A9761E5" w14:textId="2C936F86" w:rsidR="006F7525" w:rsidRDefault="006F7525"/>
    <w:p w14:paraId="2F2A3FA6" w14:textId="02D8803A" w:rsidR="006F7525" w:rsidRDefault="006F7525"/>
    <w:p w14:paraId="46BBD808" w14:textId="2F5B9622" w:rsidR="006F7525" w:rsidRDefault="006F7525"/>
    <w:p w14:paraId="679B5E0E" w14:textId="4E7438C5" w:rsidR="006F7525" w:rsidRDefault="006F7525"/>
    <w:p w14:paraId="11030787" w14:textId="3C4472ED" w:rsidR="006F7525" w:rsidRDefault="006F7525"/>
    <w:p w14:paraId="28F9C05F" w14:textId="7BB95309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Menghapus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Anggota</w:t>
      </w:r>
      <w:proofErr w:type="spellEnd"/>
      <w:r w:rsidRPr="006F7525">
        <w:rPr>
          <w:rFonts w:ascii="Amasis MT Pro Medium" w:hAnsi="Amasis MT Pro Medium"/>
        </w:rPr>
        <w:t xml:space="preserve"> Set</w:t>
      </w:r>
    </w:p>
    <w:p w14:paraId="22D744A9" w14:textId="6C610350" w:rsidR="00FD4827" w:rsidRDefault="006E265E">
      <w:r w:rsidRPr="006E265E">
        <w:drawing>
          <wp:inline distT="0" distB="0" distL="0" distR="0" wp14:anchorId="1AB8AE62" wp14:editId="244BA793">
            <wp:extent cx="5943600" cy="33839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53E" w14:textId="360BCF70" w:rsidR="006F7525" w:rsidRDefault="006F7525" w:rsidP="006F7525">
      <w:pPr>
        <w:pStyle w:val="ListParagraph"/>
        <w:numPr>
          <w:ilvl w:val="0"/>
          <w:numId w:val="1"/>
        </w:numPr>
      </w:pPr>
      <w:proofErr w:type="spellStart"/>
      <w:r w:rsidRPr="006F7525">
        <w:t>Menghapus</w:t>
      </w:r>
      <w:proofErr w:type="spellEnd"/>
      <w:r w:rsidRPr="006F7525">
        <w:t xml:space="preserve"> </w:t>
      </w:r>
      <w:proofErr w:type="spellStart"/>
      <w:r w:rsidRPr="006F7525">
        <w:t>Anggota</w:t>
      </w:r>
      <w:proofErr w:type="spellEnd"/>
      <w:r w:rsidRPr="006F7525">
        <w:t xml:space="preserve"> Set </w:t>
      </w:r>
      <w:proofErr w:type="spellStart"/>
      <w:r w:rsidRPr="006F7525">
        <w:t>Secara</w:t>
      </w:r>
      <w:proofErr w:type="spellEnd"/>
      <w:r w:rsidRPr="006F7525">
        <w:t xml:space="preserve"> Random </w:t>
      </w:r>
      <w:proofErr w:type="spellStart"/>
      <w:r w:rsidRPr="006F7525">
        <w:t>dengan</w:t>
      </w:r>
      <w:proofErr w:type="spellEnd"/>
      <w:r w:rsidRPr="006F7525">
        <w:t xml:space="preserve"> </w:t>
      </w:r>
      <w:proofErr w:type="gramStart"/>
      <w:r w:rsidRPr="006F7525">
        <w:t>pop(</w:t>
      </w:r>
      <w:proofErr w:type="gramEnd"/>
      <w:r w:rsidRPr="006F7525">
        <w:t>)</w:t>
      </w:r>
    </w:p>
    <w:p w14:paraId="12AE882E" w14:textId="7E21BE98" w:rsidR="006E265E" w:rsidRDefault="006E265E">
      <w:r w:rsidRPr="006E265E">
        <w:drawing>
          <wp:inline distT="0" distB="0" distL="0" distR="0" wp14:anchorId="6BA47C96" wp14:editId="315115D1">
            <wp:extent cx="5943600" cy="35979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549" w14:textId="7B984C53" w:rsidR="006F7525" w:rsidRDefault="006F7525"/>
    <w:p w14:paraId="1CB50145" w14:textId="288E0B7A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Operasi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Gabungan</w:t>
      </w:r>
      <w:proofErr w:type="spellEnd"/>
      <w:r w:rsidRPr="006F7525">
        <w:rPr>
          <w:rFonts w:ascii="Amasis MT Pro Medium" w:hAnsi="Amasis MT Pro Medium"/>
        </w:rPr>
        <w:t xml:space="preserve"> (Union) </w:t>
      </w:r>
      <w:proofErr w:type="spellStart"/>
      <w:r w:rsidRPr="006F7525">
        <w:rPr>
          <w:rFonts w:ascii="Amasis MT Pro Medium" w:hAnsi="Amasis MT Pro Medium"/>
        </w:rPr>
        <w:t>dengan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gramStart"/>
      <w:r w:rsidRPr="006F7525">
        <w:rPr>
          <w:rFonts w:ascii="Amasis MT Pro Medium" w:hAnsi="Amasis MT Pro Medium"/>
        </w:rPr>
        <w:t>Set</w:t>
      </w:r>
      <w:proofErr w:type="gramEnd"/>
    </w:p>
    <w:p w14:paraId="20D3F3BA" w14:textId="6496079C" w:rsidR="009E4872" w:rsidRDefault="009E4872">
      <w:r w:rsidRPr="009E4872">
        <w:drawing>
          <wp:inline distT="0" distB="0" distL="0" distR="0" wp14:anchorId="4B7A1DDC" wp14:editId="26D8572B">
            <wp:extent cx="4820323" cy="2734057"/>
            <wp:effectExtent l="0" t="0" r="0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C8A8" w14:textId="6F6397AC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Operasi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Irisan</w:t>
      </w:r>
      <w:proofErr w:type="spellEnd"/>
      <w:r w:rsidRPr="006F7525">
        <w:rPr>
          <w:rFonts w:ascii="Amasis MT Pro Medium" w:hAnsi="Amasis MT Pro Medium"/>
        </w:rPr>
        <w:t xml:space="preserve"> (Intersection) </w:t>
      </w:r>
      <w:proofErr w:type="spellStart"/>
      <w:r w:rsidRPr="006F7525">
        <w:rPr>
          <w:rFonts w:ascii="Amasis MT Pro Medium" w:hAnsi="Amasis MT Pro Medium"/>
        </w:rPr>
        <w:t>dengan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gramStart"/>
      <w:r w:rsidRPr="006F7525">
        <w:rPr>
          <w:rFonts w:ascii="Amasis MT Pro Medium" w:hAnsi="Amasis MT Pro Medium"/>
        </w:rPr>
        <w:t>Set</w:t>
      </w:r>
      <w:proofErr w:type="gramEnd"/>
    </w:p>
    <w:p w14:paraId="69FEEC3A" w14:textId="61CDB8AA" w:rsidR="009E4872" w:rsidRDefault="009E4872">
      <w:r w:rsidRPr="009E4872">
        <w:drawing>
          <wp:inline distT="0" distB="0" distL="0" distR="0" wp14:anchorId="5E1D1EEB" wp14:editId="1E3804B3">
            <wp:extent cx="5410955" cy="2657846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3CAF" w14:textId="1E4EC0C5" w:rsidR="006F7525" w:rsidRDefault="006F7525"/>
    <w:p w14:paraId="4E460C13" w14:textId="704A0BD1" w:rsidR="006F7525" w:rsidRDefault="006F7525"/>
    <w:p w14:paraId="63B445BD" w14:textId="15E44465" w:rsidR="006F7525" w:rsidRDefault="006F7525"/>
    <w:p w14:paraId="71209D45" w14:textId="0B3E6452" w:rsidR="006F7525" w:rsidRDefault="006F7525"/>
    <w:p w14:paraId="739B41D4" w14:textId="26394A05" w:rsidR="006F7525" w:rsidRDefault="006F7525"/>
    <w:p w14:paraId="62364BB8" w14:textId="5803B81F" w:rsidR="006F7525" w:rsidRDefault="006F7525"/>
    <w:p w14:paraId="21BB54C8" w14:textId="03312D58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Operasi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Irisan</w:t>
      </w:r>
      <w:proofErr w:type="spellEnd"/>
      <w:r w:rsidRPr="006F7525">
        <w:rPr>
          <w:rFonts w:ascii="Amasis MT Pro Medium" w:hAnsi="Amasis MT Pro Medium"/>
        </w:rPr>
        <w:t xml:space="preserve"> (Intersection) </w:t>
      </w:r>
      <w:proofErr w:type="spellStart"/>
      <w:r w:rsidRPr="006F7525">
        <w:rPr>
          <w:rFonts w:ascii="Amasis MT Pro Medium" w:hAnsi="Amasis MT Pro Medium"/>
        </w:rPr>
        <w:t>dengan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gramStart"/>
      <w:r w:rsidRPr="006F7525">
        <w:rPr>
          <w:rFonts w:ascii="Amasis MT Pro Medium" w:hAnsi="Amasis MT Pro Medium"/>
        </w:rPr>
        <w:t>Set</w:t>
      </w:r>
      <w:proofErr w:type="gramEnd"/>
    </w:p>
    <w:p w14:paraId="6A14F897" w14:textId="5C8B6967" w:rsidR="009E4872" w:rsidRDefault="00826349">
      <w:r w:rsidRPr="00826349">
        <w:drawing>
          <wp:inline distT="0" distB="0" distL="0" distR="0" wp14:anchorId="6CD298C6" wp14:editId="663BD49F">
            <wp:extent cx="5782482" cy="3400900"/>
            <wp:effectExtent l="0" t="0" r="0" b="9525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7DC4" w14:textId="49535CF6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Operasi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spellStart"/>
      <w:r w:rsidRPr="006F7525">
        <w:rPr>
          <w:rFonts w:ascii="Amasis MT Pro Medium" w:hAnsi="Amasis MT Pro Medium"/>
        </w:rPr>
        <w:t>Komplemen</w:t>
      </w:r>
      <w:proofErr w:type="spellEnd"/>
      <w:r w:rsidRPr="006F7525">
        <w:rPr>
          <w:rFonts w:ascii="Amasis MT Pro Medium" w:hAnsi="Amasis MT Pro Medium"/>
        </w:rPr>
        <w:t xml:space="preserve"> (Symmetric Difference) </w:t>
      </w:r>
      <w:proofErr w:type="spellStart"/>
      <w:r w:rsidRPr="006F7525">
        <w:rPr>
          <w:rFonts w:ascii="Amasis MT Pro Medium" w:hAnsi="Amasis MT Pro Medium"/>
        </w:rPr>
        <w:t>dengan</w:t>
      </w:r>
      <w:proofErr w:type="spellEnd"/>
      <w:r w:rsidRPr="006F7525">
        <w:rPr>
          <w:rFonts w:ascii="Amasis MT Pro Medium" w:hAnsi="Amasis MT Pro Medium"/>
        </w:rPr>
        <w:t xml:space="preserve"> </w:t>
      </w:r>
      <w:proofErr w:type="gramStart"/>
      <w:r w:rsidRPr="006F7525">
        <w:rPr>
          <w:rFonts w:ascii="Amasis MT Pro Medium" w:hAnsi="Amasis MT Pro Medium"/>
        </w:rPr>
        <w:t>Set</w:t>
      </w:r>
      <w:proofErr w:type="gramEnd"/>
    </w:p>
    <w:p w14:paraId="06B62635" w14:textId="6E802AB7" w:rsidR="00826349" w:rsidRDefault="00D12B46">
      <w:r w:rsidRPr="00D12B46">
        <w:drawing>
          <wp:inline distT="0" distB="0" distL="0" distR="0" wp14:anchorId="43718E1C" wp14:editId="766590C6">
            <wp:extent cx="5515745" cy="3734321"/>
            <wp:effectExtent l="0" t="0" r="889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8F23" w14:textId="22CB0618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lastRenderedPageBreak/>
        <w:t>Membuat</w:t>
      </w:r>
      <w:proofErr w:type="spellEnd"/>
      <w:r w:rsidRPr="006F7525">
        <w:rPr>
          <w:rFonts w:ascii="Amasis MT Pro Medium" w:hAnsi="Amasis MT Pro Medium"/>
        </w:rPr>
        <w:t xml:space="preserve"> Dictionary</w:t>
      </w:r>
    </w:p>
    <w:p w14:paraId="3036D561" w14:textId="5666F581" w:rsidR="00D12B46" w:rsidRPr="006F7525" w:rsidRDefault="00D12B46">
      <w:pPr>
        <w:rPr>
          <w:rFonts w:ascii="Amasis MT Pro Medium" w:hAnsi="Amasis MT Pro Medium"/>
        </w:rPr>
      </w:pPr>
      <w:r w:rsidRPr="006F7525">
        <w:rPr>
          <w:rFonts w:ascii="Amasis MT Pro Medium" w:hAnsi="Amasis MT Pro Medium"/>
        </w:rPr>
        <w:drawing>
          <wp:inline distT="0" distB="0" distL="0" distR="0" wp14:anchorId="5DDBCE0D" wp14:editId="0E11867B">
            <wp:extent cx="5943600" cy="33470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B47" w14:textId="7D1F5251" w:rsidR="006F7525" w:rsidRPr="006F7525" w:rsidRDefault="006F7525" w:rsidP="006F7525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6F7525">
        <w:rPr>
          <w:rFonts w:ascii="Amasis MT Pro Medium" w:hAnsi="Amasis MT Pro Medium"/>
        </w:rPr>
        <w:t>Mengakses</w:t>
      </w:r>
      <w:proofErr w:type="spellEnd"/>
      <w:r w:rsidRPr="006F7525">
        <w:t xml:space="preserve"> </w:t>
      </w:r>
      <w:proofErr w:type="spellStart"/>
      <w:r w:rsidRPr="006F7525">
        <w:rPr>
          <w:rFonts w:ascii="Amasis MT Pro Medium" w:hAnsi="Amasis MT Pro Medium"/>
        </w:rPr>
        <w:t>Anggota</w:t>
      </w:r>
      <w:proofErr w:type="spellEnd"/>
      <w:r w:rsidRPr="006F7525">
        <w:rPr>
          <w:rFonts w:ascii="Amasis MT Pro Medium" w:hAnsi="Amasis MT Pro Medium"/>
        </w:rPr>
        <w:t xml:space="preserve"> Dictionary</w:t>
      </w:r>
    </w:p>
    <w:p w14:paraId="0BCAD34D" w14:textId="333927B5" w:rsidR="00D12B46" w:rsidRDefault="00847A97">
      <w:r w:rsidRPr="00847A97">
        <w:drawing>
          <wp:inline distT="0" distB="0" distL="0" distR="0" wp14:anchorId="4554D6D2" wp14:editId="0A6361FB">
            <wp:extent cx="5943600" cy="2555240"/>
            <wp:effectExtent l="0" t="0" r="0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13BC" w14:textId="67C2E9FD" w:rsidR="00B25CBB" w:rsidRDefault="00B25CBB"/>
    <w:p w14:paraId="3B976ED2" w14:textId="3B8334F2" w:rsidR="00B25CBB" w:rsidRDefault="00B25CBB"/>
    <w:p w14:paraId="33930CC5" w14:textId="2B5DA7C7" w:rsidR="00B25CBB" w:rsidRDefault="00B25CBB"/>
    <w:p w14:paraId="08CA5ACD" w14:textId="560A2CEF" w:rsidR="00B25CBB" w:rsidRDefault="00B25CBB"/>
    <w:p w14:paraId="5F6AAB15" w14:textId="7DAEE0FF" w:rsidR="00B25CBB" w:rsidRPr="00B25CBB" w:rsidRDefault="00B25CBB" w:rsidP="00B25CBB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B25CBB">
        <w:rPr>
          <w:rFonts w:ascii="Amasis MT Pro Medium" w:hAnsi="Amasis MT Pro Medium"/>
        </w:rPr>
        <w:lastRenderedPageBreak/>
        <w:t>Mengubah</w:t>
      </w:r>
      <w:proofErr w:type="spellEnd"/>
      <w:r w:rsidRPr="00B25CBB">
        <w:rPr>
          <w:rFonts w:ascii="Amasis MT Pro Medium" w:hAnsi="Amasis MT Pro Medium"/>
        </w:rPr>
        <w:t xml:space="preserve"> </w:t>
      </w:r>
      <w:proofErr w:type="spellStart"/>
      <w:r w:rsidRPr="00B25CBB">
        <w:rPr>
          <w:rFonts w:ascii="Amasis MT Pro Medium" w:hAnsi="Amasis MT Pro Medium"/>
        </w:rPr>
        <w:t>Anggota</w:t>
      </w:r>
      <w:proofErr w:type="spellEnd"/>
      <w:r w:rsidRPr="00B25CBB">
        <w:rPr>
          <w:rFonts w:ascii="Amasis MT Pro Medium" w:hAnsi="Amasis MT Pro Medium"/>
        </w:rPr>
        <w:t xml:space="preserve"> Dictionary</w:t>
      </w:r>
    </w:p>
    <w:p w14:paraId="5AC8F45E" w14:textId="35181872" w:rsidR="00847A97" w:rsidRDefault="00E90D04">
      <w:r w:rsidRPr="00E90D04">
        <w:drawing>
          <wp:inline distT="0" distB="0" distL="0" distR="0" wp14:anchorId="1C362305" wp14:editId="7D369BD1">
            <wp:extent cx="5943600" cy="1341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FA4" w14:textId="0426669C" w:rsidR="00B25CBB" w:rsidRPr="00B25CBB" w:rsidRDefault="00B25CBB" w:rsidP="00B25CBB">
      <w:pPr>
        <w:pStyle w:val="ListParagraph"/>
        <w:numPr>
          <w:ilvl w:val="0"/>
          <w:numId w:val="1"/>
        </w:numPr>
        <w:rPr>
          <w:rFonts w:ascii="Amasis MT Pro Medium" w:hAnsi="Amasis MT Pro Medium"/>
        </w:rPr>
      </w:pPr>
      <w:proofErr w:type="spellStart"/>
      <w:r w:rsidRPr="00B25CBB">
        <w:rPr>
          <w:rFonts w:ascii="Amasis MT Pro Medium" w:hAnsi="Amasis MT Pro Medium"/>
        </w:rPr>
        <w:t>Menghapus</w:t>
      </w:r>
      <w:proofErr w:type="spellEnd"/>
      <w:r w:rsidRPr="00B25CBB">
        <w:rPr>
          <w:rFonts w:ascii="Amasis MT Pro Medium" w:hAnsi="Amasis MT Pro Medium"/>
        </w:rPr>
        <w:t xml:space="preserve"> </w:t>
      </w:r>
      <w:proofErr w:type="spellStart"/>
      <w:r w:rsidRPr="00B25CBB">
        <w:rPr>
          <w:rFonts w:ascii="Amasis MT Pro Medium" w:hAnsi="Amasis MT Pro Medium"/>
        </w:rPr>
        <w:t>Anggota</w:t>
      </w:r>
      <w:proofErr w:type="spellEnd"/>
      <w:r w:rsidRPr="00B25CBB">
        <w:rPr>
          <w:rFonts w:ascii="Amasis MT Pro Medium" w:hAnsi="Amasis MT Pro Medium"/>
        </w:rPr>
        <w:t xml:space="preserve"> Dictionary</w:t>
      </w:r>
    </w:p>
    <w:p w14:paraId="55276F68" w14:textId="433ED8ED" w:rsidR="00E90D04" w:rsidRDefault="00E90D04">
      <w:r w:rsidRPr="00E90D04">
        <w:drawing>
          <wp:inline distT="0" distB="0" distL="0" distR="0" wp14:anchorId="314054CC" wp14:editId="647DA564">
            <wp:extent cx="5943600" cy="3702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FA4" w14:textId="6EDEB8B7" w:rsidR="00E90D04" w:rsidRDefault="00E90D04">
      <w:r w:rsidRPr="00E90D04">
        <w:drawing>
          <wp:inline distT="0" distB="0" distL="0" distR="0" wp14:anchorId="7B7196F0" wp14:editId="4FB85D43">
            <wp:extent cx="5763429" cy="1238423"/>
            <wp:effectExtent l="0" t="0" r="0" b="0"/>
            <wp:docPr id="65" name="Picture 65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chat or text message, websit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3B77" w14:textId="77777777" w:rsidR="00E90D04" w:rsidRDefault="00E90D04"/>
    <w:p w14:paraId="60D6F106" w14:textId="77777777" w:rsidR="00847A97" w:rsidRDefault="00847A97"/>
    <w:p w14:paraId="5BC95ECC" w14:textId="77777777" w:rsidR="009E4872" w:rsidRDefault="009E4872"/>
    <w:sectPr w:rsidR="009E48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5583"/>
    <w:multiLevelType w:val="hybridMultilevel"/>
    <w:tmpl w:val="0248DB4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0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195F"/>
    <w:rsid w:val="0001465E"/>
    <w:rsid w:val="000924EE"/>
    <w:rsid w:val="00095910"/>
    <w:rsid w:val="0011229C"/>
    <w:rsid w:val="001C09AB"/>
    <w:rsid w:val="001E1F57"/>
    <w:rsid w:val="00204A34"/>
    <w:rsid w:val="00207B85"/>
    <w:rsid w:val="002340FA"/>
    <w:rsid w:val="004A053C"/>
    <w:rsid w:val="004C03CD"/>
    <w:rsid w:val="005167BD"/>
    <w:rsid w:val="00526816"/>
    <w:rsid w:val="00566749"/>
    <w:rsid w:val="00586930"/>
    <w:rsid w:val="005F0166"/>
    <w:rsid w:val="0061195F"/>
    <w:rsid w:val="006233A9"/>
    <w:rsid w:val="006721A9"/>
    <w:rsid w:val="006E265E"/>
    <w:rsid w:val="006F7525"/>
    <w:rsid w:val="00826349"/>
    <w:rsid w:val="00847A97"/>
    <w:rsid w:val="008A443D"/>
    <w:rsid w:val="008E1598"/>
    <w:rsid w:val="0091548F"/>
    <w:rsid w:val="00984FFD"/>
    <w:rsid w:val="009E4872"/>
    <w:rsid w:val="00B22289"/>
    <w:rsid w:val="00B24D42"/>
    <w:rsid w:val="00B25CBB"/>
    <w:rsid w:val="00C01120"/>
    <w:rsid w:val="00C109F4"/>
    <w:rsid w:val="00CA7D96"/>
    <w:rsid w:val="00D12B46"/>
    <w:rsid w:val="00D643F7"/>
    <w:rsid w:val="00D74E48"/>
    <w:rsid w:val="00DB52D3"/>
    <w:rsid w:val="00DE1B12"/>
    <w:rsid w:val="00E70ECB"/>
    <w:rsid w:val="00E90D04"/>
    <w:rsid w:val="00EA44EA"/>
    <w:rsid w:val="00EF6F8D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B7E9"/>
  <w15:chartTrackingRefBased/>
  <w15:docId w15:val="{D7911703-FD27-4BF8-9921-4681F47D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DDB1-0EF8-4269-81D1-F160DFD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phinStar</dc:creator>
  <cp:keywords/>
  <dc:description/>
  <cp:lastModifiedBy>SylphinStar</cp:lastModifiedBy>
  <cp:revision>5</cp:revision>
  <dcterms:created xsi:type="dcterms:W3CDTF">2023-03-19T07:26:00Z</dcterms:created>
  <dcterms:modified xsi:type="dcterms:W3CDTF">2023-03-20T13:07:00Z</dcterms:modified>
</cp:coreProperties>
</file>